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1902-2023 i Orsa kommun har hittats 23 naturvårdsarter varav 1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